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1CD" w:rsidRPr="009011CD" w:rsidRDefault="009011CD" w:rsidP="000035B1">
      <w:pPr>
        <w:pStyle w:val="a3"/>
        <w:spacing w:line="360" w:lineRule="auto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9011CD">
        <w:rPr>
          <w:b/>
          <w:bCs/>
          <w:color w:val="000000" w:themeColor="text1"/>
          <w:sz w:val="28"/>
          <w:szCs w:val="28"/>
        </w:rPr>
        <w:t>Муниципальное бюджетное дошкольное образовательное учреждение «Детский сад № 6»</w:t>
      </w:r>
    </w:p>
    <w:p w:rsidR="009011CD" w:rsidRPr="009011CD" w:rsidRDefault="009011CD" w:rsidP="009011CD">
      <w:pPr>
        <w:pStyle w:val="a3"/>
        <w:spacing w:before="0" w:after="0" w:line="360" w:lineRule="auto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9011CD" w:rsidRPr="009011CD" w:rsidRDefault="009011CD" w:rsidP="009011CD">
      <w:pPr>
        <w:pStyle w:val="a3"/>
        <w:spacing w:before="0" w:after="0" w:line="360" w:lineRule="auto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9011CD" w:rsidRPr="009011CD" w:rsidRDefault="009011CD" w:rsidP="009011CD">
      <w:pPr>
        <w:pStyle w:val="a3"/>
        <w:spacing w:before="0" w:after="0" w:line="360" w:lineRule="auto"/>
        <w:contextualSpacing/>
        <w:rPr>
          <w:b/>
          <w:bCs/>
          <w:color w:val="000000" w:themeColor="text1"/>
          <w:sz w:val="28"/>
          <w:szCs w:val="28"/>
        </w:rPr>
      </w:pPr>
    </w:p>
    <w:p w:rsidR="009011CD" w:rsidRPr="009011CD" w:rsidRDefault="009011CD" w:rsidP="009011CD">
      <w:pPr>
        <w:pStyle w:val="a3"/>
        <w:spacing w:before="0" w:after="0" w:line="360" w:lineRule="auto"/>
        <w:contextualSpacing/>
        <w:rPr>
          <w:b/>
          <w:bCs/>
          <w:color w:val="000000" w:themeColor="text1"/>
          <w:sz w:val="28"/>
          <w:szCs w:val="28"/>
        </w:rPr>
      </w:pPr>
    </w:p>
    <w:p w:rsidR="009011CD" w:rsidRPr="009011CD" w:rsidRDefault="009011CD" w:rsidP="009011CD">
      <w:pPr>
        <w:pStyle w:val="a3"/>
        <w:spacing w:before="0" w:after="0" w:line="360" w:lineRule="auto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9011CD">
        <w:rPr>
          <w:b/>
          <w:bCs/>
          <w:color w:val="000000" w:themeColor="text1"/>
          <w:sz w:val="28"/>
          <w:szCs w:val="28"/>
        </w:rPr>
        <w:t xml:space="preserve">«Реализация </w:t>
      </w:r>
      <w:proofErr w:type="spellStart"/>
      <w:r w:rsidRPr="009011CD">
        <w:rPr>
          <w:b/>
          <w:bCs/>
          <w:color w:val="000000" w:themeColor="text1"/>
          <w:sz w:val="28"/>
          <w:szCs w:val="28"/>
        </w:rPr>
        <w:t>здоровьесберегающих</w:t>
      </w:r>
      <w:proofErr w:type="spellEnd"/>
      <w:r w:rsidRPr="009011CD">
        <w:rPr>
          <w:b/>
          <w:bCs/>
          <w:color w:val="000000" w:themeColor="text1"/>
          <w:sz w:val="28"/>
          <w:szCs w:val="28"/>
        </w:rPr>
        <w:t xml:space="preserve"> технологий в работе с детьми дошкольного возраста посредством применения нестандартного оборудования»</w:t>
      </w:r>
    </w:p>
    <w:p w:rsidR="009011CD" w:rsidRPr="009011CD" w:rsidRDefault="009011CD" w:rsidP="009011CD">
      <w:pPr>
        <w:pStyle w:val="a3"/>
        <w:spacing w:before="0" w:after="0" w:line="360" w:lineRule="auto"/>
        <w:contextualSpacing/>
        <w:rPr>
          <w:b/>
          <w:bCs/>
          <w:color w:val="000000" w:themeColor="text1"/>
          <w:sz w:val="28"/>
          <w:szCs w:val="28"/>
        </w:rPr>
      </w:pPr>
    </w:p>
    <w:p w:rsidR="009011CD" w:rsidRPr="009011CD" w:rsidRDefault="009011CD" w:rsidP="009011CD">
      <w:pPr>
        <w:pStyle w:val="a3"/>
        <w:spacing w:before="0" w:after="0" w:line="360" w:lineRule="auto"/>
        <w:contextualSpacing/>
        <w:rPr>
          <w:b/>
          <w:bCs/>
          <w:color w:val="000000" w:themeColor="text1"/>
          <w:sz w:val="28"/>
          <w:szCs w:val="28"/>
        </w:rPr>
      </w:pPr>
    </w:p>
    <w:p w:rsidR="009011CD" w:rsidRPr="009011CD" w:rsidRDefault="009011CD" w:rsidP="009011CD">
      <w:pPr>
        <w:pStyle w:val="a3"/>
        <w:spacing w:before="0" w:after="0" w:line="360" w:lineRule="auto"/>
        <w:contextualSpacing/>
        <w:rPr>
          <w:b/>
          <w:bCs/>
          <w:color w:val="000000" w:themeColor="text1"/>
          <w:sz w:val="28"/>
          <w:szCs w:val="28"/>
        </w:rPr>
      </w:pPr>
    </w:p>
    <w:p w:rsidR="009011CD" w:rsidRPr="009011CD" w:rsidRDefault="009011CD" w:rsidP="009011CD">
      <w:pPr>
        <w:pStyle w:val="a3"/>
        <w:spacing w:before="0" w:after="0" w:line="360" w:lineRule="auto"/>
        <w:contextualSpacing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9011CD">
        <w:rPr>
          <w:b/>
          <w:bCs/>
          <w:color w:val="000000" w:themeColor="text1"/>
          <w:sz w:val="28"/>
          <w:szCs w:val="28"/>
          <w:u w:val="single"/>
        </w:rPr>
        <w:t xml:space="preserve">             </w:t>
      </w:r>
    </w:p>
    <w:p w:rsidR="009011CD" w:rsidRPr="009011CD" w:rsidRDefault="009011CD" w:rsidP="009011CD">
      <w:pPr>
        <w:pStyle w:val="a3"/>
        <w:spacing w:before="0" w:after="0" w:line="360" w:lineRule="auto"/>
        <w:contextualSpacing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9011CD" w:rsidRPr="009011CD" w:rsidRDefault="009011CD" w:rsidP="009011CD">
      <w:pPr>
        <w:pStyle w:val="a3"/>
        <w:spacing w:before="0" w:after="0" w:line="360" w:lineRule="auto"/>
        <w:contextualSpacing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9011CD" w:rsidRPr="009011CD" w:rsidRDefault="009011CD" w:rsidP="009011CD">
      <w:pPr>
        <w:pStyle w:val="a3"/>
        <w:spacing w:before="0" w:after="0" w:line="360" w:lineRule="auto"/>
        <w:contextualSpacing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9011CD" w:rsidRPr="009011CD" w:rsidRDefault="009011CD" w:rsidP="009011CD">
      <w:pPr>
        <w:pStyle w:val="a3"/>
        <w:spacing w:before="0" w:after="0" w:line="360" w:lineRule="auto"/>
        <w:contextualSpacing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9011CD" w:rsidRPr="009011CD" w:rsidRDefault="009011CD" w:rsidP="009011CD">
      <w:pPr>
        <w:pStyle w:val="a3"/>
        <w:spacing w:before="0" w:after="0" w:line="360" w:lineRule="auto"/>
        <w:contextualSpacing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9011CD" w:rsidRPr="009011CD" w:rsidRDefault="009011CD" w:rsidP="009011CD">
      <w:pPr>
        <w:pStyle w:val="a3"/>
        <w:spacing w:before="0" w:after="0" w:line="360" w:lineRule="auto"/>
        <w:contextualSpacing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9011CD" w:rsidRPr="009011CD" w:rsidRDefault="009011CD" w:rsidP="009011CD">
      <w:pPr>
        <w:pStyle w:val="a3"/>
        <w:spacing w:before="0" w:after="0" w:line="360" w:lineRule="auto"/>
        <w:contextualSpacing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9011CD" w:rsidRPr="009011CD" w:rsidRDefault="009011CD" w:rsidP="009011CD">
      <w:pPr>
        <w:pStyle w:val="a3"/>
        <w:spacing w:before="0" w:after="0" w:line="360" w:lineRule="auto"/>
        <w:contextualSpacing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9011CD" w:rsidRPr="009011CD" w:rsidRDefault="009011CD" w:rsidP="009011CD">
      <w:pPr>
        <w:pStyle w:val="a3"/>
        <w:spacing w:before="0" w:after="0" w:line="360" w:lineRule="auto"/>
        <w:contextualSpacing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9011CD" w:rsidRPr="009011CD" w:rsidRDefault="009011CD" w:rsidP="009011CD">
      <w:pPr>
        <w:pStyle w:val="a3"/>
        <w:spacing w:before="0" w:after="0" w:line="360" w:lineRule="auto"/>
        <w:contextualSpacing/>
        <w:jc w:val="right"/>
        <w:rPr>
          <w:bCs/>
          <w:color w:val="000000" w:themeColor="text1"/>
          <w:sz w:val="28"/>
          <w:szCs w:val="28"/>
        </w:rPr>
      </w:pPr>
      <w:r w:rsidRPr="009011CD">
        <w:rPr>
          <w:b/>
          <w:bCs/>
          <w:color w:val="000000" w:themeColor="text1"/>
          <w:sz w:val="28"/>
          <w:szCs w:val="28"/>
        </w:rPr>
        <w:t xml:space="preserve">                        </w:t>
      </w:r>
      <w:r w:rsidRPr="009011CD">
        <w:rPr>
          <w:bCs/>
          <w:color w:val="000000" w:themeColor="text1"/>
          <w:sz w:val="28"/>
          <w:szCs w:val="28"/>
        </w:rPr>
        <w:t xml:space="preserve">Подготовили: воспитатели </w:t>
      </w:r>
    </w:p>
    <w:p w:rsidR="009011CD" w:rsidRPr="009011CD" w:rsidRDefault="009011CD" w:rsidP="009011CD">
      <w:pPr>
        <w:pStyle w:val="a3"/>
        <w:spacing w:before="0" w:after="0" w:line="360" w:lineRule="auto"/>
        <w:contextualSpacing/>
        <w:jc w:val="right"/>
        <w:rPr>
          <w:bCs/>
          <w:color w:val="000000" w:themeColor="text1"/>
          <w:sz w:val="28"/>
          <w:szCs w:val="28"/>
        </w:rPr>
      </w:pPr>
      <w:proofErr w:type="spellStart"/>
      <w:r w:rsidRPr="009011CD">
        <w:rPr>
          <w:bCs/>
          <w:color w:val="000000" w:themeColor="text1"/>
          <w:sz w:val="28"/>
          <w:szCs w:val="28"/>
        </w:rPr>
        <w:t>Мишарина</w:t>
      </w:r>
      <w:proofErr w:type="spellEnd"/>
      <w:r w:rsidRPr="009011CD">
        <w:rPr>
          <w:bCs/>
          <w:color w:val="000000" w:themeColor="text1"/>
          <w:sz w:val="28"/>
          <w:szCs w:val="28"/>
        </w:rPr>
        <w:t xml:space="preserve"> Алла Евгеньевна</w:t>
      </w:r>
    </w:p>
    <w:p w:rsidR="009011CD" w:rsidRPr="009011CD" w:rsidRDefault="009011CD" w:rsidP="009011CD">
      <w:pPr>
        <w:pStyle w:val="a3"/>
        <w:spacing w:before="0" w:after="0" w:line="360" w:lineRule="auto"/>
        <w:contextualSpacing/>
        <w:jc w:val="right"/>
        <w:rPr>
          <w:bCs/>
          <w:color w:val="000000" w:themeColor="text1"/>
          <w:sz w:val="28"/>
          <w:szCs w:val="28"/>
        </w:rPr>
      </w:pPr>
      <w:r w:rsidRPr="009011CD">
        <w:rPr>
          <w:bCs/>
          <w:color w:val="000000" w:themeColor="text1"/>
          <w:sz w:val="28"/>
          <w:szCs w:val="28"/>
        </w:rPr>
        <w:t xml:space="preserve">                                                                       Ширяева Елена Леонидовна</w:t>
      </w:r>
    </w:p>
    <w:p w:rsidR="009011CD" w:rsidRPr="009011CD" w:rsidRDefault="009011CD" w:rsidP="009011CD">
      <w:pPr>
        <w:pStyle w:val="a3"/>
        <w:spacing w:before="0" w:after="0" w:line="360" w:lineRule="auto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9011CD" w:rsidRPr="009011CD" w:rsidRDefault="009011CD" w:rsidP="009011CD">
      <w:pPr>
        <w:pStyle w:val="a3"/>
        <w:spacing w:before="0" w:after="0" w:line="360" w:lineRule="auto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9011CD" w:rsidRPr="009011CD" w:rsidRDefault="009011CD" w:rsidP="009011CD">
      <w:pPr>
        <w:pStyle w:val="a3"/>
        <w:spacing w:before="0" w:after="0" w:line="360" w:lineRule="auto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9011CD" w:rsidRPr="009011CD" w:rsidRDefault="009011CD" w:rsidP="009011CD">
      <w:pPr>
        <w:pStyle w:val="a3"/>
        <w:spacing w:before="0" w:after="0" w:line="360" w:lineRule="auto"/>
        <w:contextualSpacing/>
        <w:rPr>
          <w:b/>
          <w:bCs/>
          <w:color w:val="000000" w:themeColor="text1"/>
          <w:sz w:val="28"/>
          <w:szCs w:val="28"/>
        </w:rPr>
      </w:pPr>
    </w:p>
    <w:p w:rsidR="009011CD" w:rsidRPr="009011CD" w:rsidRDefault="009011CD" w:rsidP="009011CD">
      <w:pPr>
        <w:pStyle w:val="a3"/>
        <w:spacing w:before="0" w:after="0" w:line="360" w:lineRule="auto"/>
        <w:contextualSpacing/>
        <w:rPr>
          <w:bCs/>
          <w:color w:val="000000" w:themeColor="text1"/>
          <w:sz w:val="28"/>
          <w:szCs w:val="28"/>
        </w:rPr>
      </w:pPr>
      <w:r w:rsidRPr="009011CD">
        <w:rPr>
          <w:b/>
          <w:bCs/>
          <w:color w:val="000000" w:themeColor="text1"/>
          <w:sz w:val="28"/>
          <w:szCs w:val="28"/>
        </w:rPr>
        <w:t xml:space="preserve">                                  </w:t>
      </w:r>
      <w:r w:rsidRPr="009011CD">
        <w:rPr>
          <w:bCs/>
          <w:color w:val="000000" w:themeColor="text1"/>
          <w:sz w:val="28"/>
          <w:szCs w:val="28"/>
        </w:rPr>
        <w:t>г. Красновишерск  2019 г.</w:t>
      </w:r>
      <w:bookmarkStart w:id="0" w:name="_GoBack"/>
      <w:bookmarkEnd w:id="0"/>
    </w:p>
    <w:p w:rsidR="009B5163" w:rsidRPr="00051BE2" w:rsidRDefault="009B5163" w:rsidP="008408A9">
      <w:pPr>
        <w:pStyle w:val="a3"/>
        <w:spacing w:before="0" w:beforeAutospacing="0" w:after="0" w:afterAutospacing="0" w:line="360" w:lineRule="auto"/>
        <w:contextualSpacing/>
        <w:jc w:val="center"/>
        <w:rPr>
          <w:color w:val="000000" w:themeColor="text1"/>
          <w:sz w:val="28"/>
          <w:szCs w:val="28"/>
        </w:rPr>
      </w:pPr>
      <w:r w:rsidRPr="00051BE2">
        <w:rPr>
          <w:b/>
          <w:bCs/>
          <w:color w:val="000000" w:themeColor="text1"/>
          <w:sz w:val="28"/>
          <w:szCs w:val="28"/>
        </w:rPr>
        <w:lastRenderedPageBreak/>
        <w:t xml:space="preserve">«Реализация </w:t>
      </w:r>
      <w:proofErr w:type="spellStart"/>
      <w:r w:rsidRPr="00051BE2">
        <w:rPr>
          <w:b/>
          <w:bCs/>
          <w:color w:val="000000" w:themeColor="text1"/>
          <w:sz w:val="28"/>
          <w:szCs w:val="28"/>
        </w:rPr>
        <w:t>здоровьесберегающих</w:t>
      </w:r>
      <w:proofErr w:type="spellEnd"/>
      <w:r w:rsidRPr="00051BE2">
        <w:rPr>
          <w:b/>
          <w:bCs/>
          <w:color w:val="000000" w:themeColor="text1"/>
          <w:sz w:val="28"/>
          <w:szCs w:val="28"/>
        </w:rPr>
        <w:t xml:space="preserve"> технологий в работе с детьми дошкольного возраста посредством применения нестандартного оборудования»</w:t>
      </w:r>
    </w:p>
    <w:p w:rsidR="009B5163" w:rsidRPr="00051BE2" w:rsidRDefault="00860F1A" w:rsidP="008408A9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051BE2">
        <w:rPr>
          <w:color w:val="000000" w:themeColor="text1"/>
          <w:sz w:val="28"/>
          <w:szCs w:val="28"/>
        </w:rPr>
        <w:t>Использование </w:t>
      </w:r>
      <w:proofErr w:type="spellStart"/>
      <w:r w:rsidRPr="00051BE2">
        <w:rPr>
          <w:color w:val="000000" w:themeColor="text1"/>
          <w:sz w:val="28"/>
          <w:szCs w:val="28"/>
        </w:rPr>
        <w:t>здоровьесберегающих</w:t>
      </w:r>
      <w:proofErr w:type="spellEnd"/>
      <w:r w:rsidR="009B5163" w:rsidRPr="00051BE2">
        <w:rPr>
          <w:iCs/>
          <w:color w:val="000000" w:themeColor="text1"/>
          <w:sz w:val="28"/>
          <w:szCs w:val="28"/>
        </w:rPr>
        <w:t xml:space="preserve"> технологий</w:t>
      </w:r>
      <w:r w:rsidR="009B5163" w:rsidRPr="00051BE2">
        <w:rPr>
          <w:rStyle w:val="apple-converted-space"/>
          <w:color w:val="000000" w:themeColor="text1"/>
          <w:sz w:val="28"/>
          <w:szCs w:val="28"/>
        </w:rPr>
        <w:t> </w:t>
      </w:r>
      <w:r w:rsidR="009B5163" w:rsidRPr="00051BE2">
        <w:rPr>
          <w:color w:val="000000" w:themeColor="text1"/>
          <w:sz w:val="28"/>
          <w:szCs w:val="28"/>
        </w:rPr>
        <w:t>в образовательном процессе для меня очень актуальна. Безопасность и здоровый образ жизни – это не сумма усвоенных знаний, а стиль жизни, адекватное пове</w:t>
      </w:r>
      <w:r w:rsidR="00C47B2A">
        <w:rPr>
          <w:color w:val="000000" w:themeColor="text1"/>
          <w:sz w:val="28"/>
          <w:szCs w:val="28"/>
        </w:rPr>
        <w:t>дение в различных ситуациях. Наша</w:t>
      </w:r>
      <w:r w:rsidR="009B5163" w:rsidRPr="00051BE2">
        <w:rPr>
          <w:color w:val="000000" w:themeColor="text1"/>
          <w:sz w:val="28"/>
          <w:szCs w:val="28"/>
        </w:rPr>
        <w:t xml:space="preserve"> задача - всё, чему мы </w:t>
      </w:r>
      <w:r w:rsidRPr="00051BE2">
        <w:rPr>
          <w:color w:val="000000" w:themeColor="text1"/>
          <w:sz w:val="28"/>
          <w:szCs w:val="28"/>
        </w:rPr>
        <w:t>учим детей</w:t>
      </w:r>
      <w:r w:rsidR="009B5163" w:rsidRPr="00051BE2">
        <w:rPr>
          <w:color w:val="000000" w:themeColor="text1"/>
          <w:sz w:val="28"/>
          <w:szCs w:val="28"/>
        </w:rPr>
        <w:t xml:space="preserve">, они должны уметь применять в реальной </w:t>
      </w:r>
      <w:r w:rsidRPr="00051BE2">
        <w:rPr>
          <w:color w:val="000000" w:themeColor="text1"/>
          <w:sz w:val="28"/>
          <w:szCs w:val="28"/>
        </w:rPr>
        <w:t>жизни, на</w:t>
      </w:r>
      <w:r w:rsidR="009B5163" w:rsidRPr="00051BE2">
        <w:rPr>
          <w:color w:val="000000" w:themeColor="text1"/>
          <w:sz w:val="28"/>
          <w:szCs w:val="28"/>
        </w:rPr>
        <w:t xml:space="preserve"> практике.</w:t>
      </w:r>
    </w:p>
    <w:p w:rsidR="009B5163" w:rsidRPr="00051BE2" w:rsidRDefault="009B5163" w:rsidP="008408A9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051BE2">
        <w:rPr>
          <w:color w:val="000000" w:themeColor="text1"/>
          <w:sz w:val="28"/>
          <w:szCs w:val="28"/>
        </w:rPr>
        <w:t>Важным направлением в формировании у детей основ здорового образа жизни является правильно организованная предметно-развивающая и двигательная  среда. Она должна носить развивающий характер, быть разнообразной, динамичной, трансформируемой, полифункциональной.</w:t>
      </w:r>
    </w:p>
    <w:p w:rsidR="009B5163" w:rsidRPr="00051BE2" w:rsidRDefault="00C47B2A" w:rsidP="008408A9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воей работе, мы используем</w:t>
      </w:r>
      <w:r w:rsidR="009B5163" w:rsidRPr="00051BE2">
        <w:rPr>
          <w:color w:val="000000" w:themeColor="text1"/>
          <w:sz w:val="28"/>
          <w:szCs w:val="28"/>
        </w:rPr>
        <w:t xml:space="preserve"> новый современный подход к системе оздоровления и разви</w:t>
      </w:r>
      <w:r>
        <w:rPr>
          <w:color w:val="000000" w:themeColor="text1"/>
          <w:sz w:val="28"/>
          <w:szCs w:val="28"/>
        </w:rPr>
        <w:t>тия детей, в частности, применение следующих эффективных</w:t>
      </w:r>
      <w:r w:rsidR="009B5163" w:rsidRPr="00051BE2">
        <w:rPr>
          <w:rStyle w:val="apple-converted-space"/>
          <w:color w:val="000000" w:themeColor="text1"/>
          <w:sz w:val="28"/>
          <w:szCs w:val="28"/>
        </w:rPr>
        <w:t xml:space="preserve"> </w:t>
      </w:r>
      <w:proofErr w:type="spellStart"/>
      <w:r>
        <w:rPr>
          <w:iCs/>
          <w:color w:val="000000" w:themeColor="text1"/>
          <w:sz w:val="28"/>
          <w:szCs w:val="28"/>
        </w:rPr>
        <w:t>здоровьесберегающих</w:t>
      </w:r>
      <w:proofErr w:type="spellEnd"/>
      <w:r>
        <w:rPr>
          <w:iCs/>
          <w:color w:val="000000" w:themeColor="text1"/>
          <w:sz w:val="28"/>
          <w:szCs w:val="28"/>
        </w:rPr>
        <w:t xml:space="preserve"> технологий</w:t>
      </w:r>
      <w:r>
        <w:rPr>
          <w:color w:val="000000" w:themeColor="text1"/>
          <w:sz w:val="28"/>
          <w:szCs w:val="28"/>
        </w:rPr>
        <w:t>, обеспечивающих</w:t>
      </w:r>
      <w:r w:rsidR="009B5163" w:rsidRPr="00051BE2">
        <w:rPr>
          <w:color w:val="000000" w:themeColor="text1"/>
          <w:sz w:val="28"/>
          <w:szCs w:val="28"/>
        </w:rPr>
        <w:t xml:space="preserve"> сохранение, укрепление и коррекцию здоровья дошкольников:</w:t>
      </w:r>
    </w:p>
    <w:p w:rsidR="009B5163" w:rsidRPr="00051BE2" w:rsidRDefault="009B5163" w:rsidP="00356FC3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051BE2">
        <w:rPr>
          <w:color w:val="000000" w:themeColor="text1"/>
          <w:sz w:val="28"/>
          <w:szCs w:val="28"/>
        </w:rPr>
        <w:t>- дыхательная гимнастика;</w:t>
      </w:r>
    </w:p>
    <w:p w:rsidR="009B5163" w:rsidRPr="00051BE2" w:rsidRDefault="009B5163" w:rsidP="00356FC3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051BE2">
        <w:rPr>
          <w:color w:val="000000" w:themeColor="text1"/>
          <w:sz w:val="28"/>
          <w:szCs w:val="28"/>
        </w:rPr>
        <w:t>- пальчиковая гимнастика;</w:t>
      </w:r>
    </w:p>
    <w:p w:rsidR="009B5163" w:rsidRPr="00051BE2" w:rsidRDefault="009B5163" w:rsidP="00356FC3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051BE2">
        <w:rPr>
          <w:color w:val="000000" w:themeColor="text1"/>
          <w:sz w:val="28"/>
          <w:szCs w:val="28"/>
        </w:rPr>
        <w:t>- физкультминутки;</w:t>
      </w:r>
    </w:p>
    <w:p w:rsidR="009B5163" w:rsidRPr="00051BE2" w:rsidRDefault="009B5163" w:rsidP="00356FC3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051BE2">
        <w:rPr>
          <w:color w:val="000000" w:themeColor="text1"/>
          <w:sz w:val="28"/>
          <w:szCs w:val="28"/>
        </w:rPr>
        <w:t>- бодрящая гимнастика после сна;</w:t>
      </w:r>
    </w:p>
    <w:p w:rsidR="009B5163" w:rsidRPr="00051BE2" w:rsidRDefault="009B5163" w:rsidP="00356FC3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051BE2">
        <w:rPr>
          <w:color w:val="000000" w:themeColor="text1"/>
          <w:sz w:val="28"/>
          <w:szCs w:val="28"/>
        </w:rPr>
        <w:t>- адаптация;</w:t>
      </w:r>
    </w:p>
    <w:p w:rsidR="009B5163" w:rsidRPr="00051BE2" w:rsidRDefault="009B5163" w:rsidP="00356FC3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051BE2">
        <w:rPr>
          <w:color w:val="000000" w:themeColor="text1"/>
          <w:sz w:val="28"/>
          <w:szCs w:val="28"/>
        </w:rPr>
        <w:t xml:space="preserve">- релаксация, </w:t>
      </w:r>
      <w:proofErr w:type="spellStart"/>
      <w:r w:rsidRPr="00051BE2">
        <w:rPr>
          <w:color w:val="000000" w:themeColor="text1"/>
          <w:sz w:val="28"/>
          <w:szCs w:val="28"/>
        </w:rPr>
        <w:t>психогимнастика</w:t>
      </w:r>
      <w:proofErr w:type="spellEnd"/>
      <w:r w:rsidRPr="00051BE2">
        <w:rPr>
          <w:color w:val="000000" w:themeColor="text1"/>
          <w:sz w:val="28"/>
          <w:szCs w:val="28"/>
        </w:rPr>
        <w:t>;</w:t>
      </w:r>
    </w:p>
    <w:p w:rsidR="009B5163" w:rsidRPr="00051BE2" w:rsidRDefault="009B5163" w:rsidP="00356FC3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051BE2">
        <w:rPr>
          <w:color w:val="000000" w:themeColor="text1"/>
          <w:sz w:val="28"/>
          <w:szCs w:val="28"/>
        </w:rPr>
        <w:t>- точечный массаж ( профилактика простудных заболеваний);</w:t>
      </w:r>
    </w:p>
    <w:p w:rsidR="009B5163" w:rsidRPr="00051BE2" w:rsidRDefault="009B5163" w:rsidP="00356FC3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051BE2">
        <w:rPr>
          <w:color w:val="000000" w:themeColor="text1"/>
          <w:sz w:val="28"/>
          <w:szCs w:val="28"/>
        </w:rPr>
        <w:t>- профилактика и коррекция плоскостопия;</w:t>
      </w:r>
    </w:p>
    <w:p w:rsidR="009B5163" w:rsidRPr="00051BE2" w:rsidRDefault="009B5163" w:rsidP="00356FC3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051BE2">
        <w:rPr>
          <w:color w:val="000000" w:themeColor="text1"/>
          <w:sz w:val="28"/>
          <w:szCs w:val="28"/>
        </w:rPr>
        <w:t>- гимнастика для глаз (профилактика нарушения зрения);</w:t>
      </w:r>
    </w:p>
    <w:p w:rsidR="009B5163" w:rsidRPr="00051BE2" w:rsidRDefault="009B5163" w:rsidP="00356FC3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051BE2">
        <w:rPr>
          <w:color w:val="000000" w:themeColor="text1"/>
          <w:sz w:val="28"/>
          <w:szCs w:val="28"/>
        </w:rPr>
        <w:t>- физкультурные занятия;</w:t>
      </w:r>
    </w:p>
    <w:p w:rsidR="009B5163" w:rsidRPr="00051BE2" w:rsidRDefault="009B5163" w:rsidP="00356FC3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051BE2">
        <w:rPr>
          <w:color w:val="000000" w:themeColor="text1"/>
          <w:sz w:val="28"/>
          <w:szCs w:val="28"/>
        </w:rPr>
        <w:t>- утренняя гимнастика (разные варианты);</w:t>
      </w:r>
    </w:p>
    <w:p w:rsidR="009B5163" w:rsidRPr="00051BE2" w:rsidRDefault="009B5163" w:rsidP="00356FC3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051BE2">
        <w:rPr>
          <w:color w:val="000000" w:themeColor="text1"/>
          <w:sz w:val="28"/>
          <w:szCs w:val="28"/>
        </w:rPr>
        <w:t>- артикуляционная гимнастика;</w:t>
      </w:r>
    </w:p>
    <w:p w:rsidR="009B5163" w:rsidRPr="00051BE2" w:rsidRDefault="009B5163" w:rsidP="00356FC3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051BE2">
        <w:rPr>
          <w:color w:val="000000" w:themeColor="text1"/>
          <w:sz w:val="28"/>
          <w:szCs w:val="28"/>
        </w:rPr>
        <w:t>- самостоятельная двигательная активность;</w:t>
      </w:r>
    </w:p>
    <w:p w:rsidR="009B5163" w:rsidRPr="00051BE2" w:rsidRDefault="009B5163" w:rsidP="00356FC3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051BE2">
        <w:rPr>
          <w:color w:val="000000" w:themeColor="text1"/>
          <w:sz w:val="28"/>
          <w:szCs w:val="28"/>
        </w:rPr>
        <w:t>- подвижные игры;</w:t>
      </w:r>
    </w:p>
    <w:p w:rsidR="009B5163" w:rsidRPr="00051BE2" w:rsidRDefault="009B5163" w:rsidP="00356FC3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051BE2">
        <w:rPr>
          <w:color w:val="000000" w:themeColor="text1"/>
          <w:sz w:val="28"/>
          <w:szCs w:val="28"/>
        </w:rPr>
        <w:lastRenderedPageBreak/>
        <w:t>- прогулки;</w:t>
      </w:r>
    </w:p>
    <w:p w:rsidR="009B5163" w:rsidRPr="00051BE2" w:rsidRDefault="009B5163" w:rsidP="00356FC3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051BE2">
        <w:rPr>
          <w:color w:val="000000" w:themeColor="text1"/>
          <w:sz w:val="28"/>
          <w:szCs w:val="28"/>
        </w:rPr>
        <w:t>- досуги и развлечения;</w:t>
      </w:r>
    </w:p>
    <w:p w:rsidR="009B5163" w:rsidRPr="00051BE2" w:rsidRDefault="009B5163" w:rsidP="00356FC3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051BE2">
        <w:rPr>
          <w:color w:val="000000" w:themeColor="text1"/>
          <w:sz w:val="28"/>
          <w:szCs w:val="28"/>
        </w:rPr>
        <w:t>- дни здоровья;</w:t>
      </w:r>
    </w:p>
    <w:p w:rsidR="009B5163" w:rsidRPr="00051BE2" w:rsidRDefault="009B5163" w:rsidP="00356FC3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051BE2">
        <w:rPr>
          <w:color w:val="000000" w:themeColor="text1"/>
          <w:sz w:val="28"/>
          <w:szCs w:val="28"/>
        </w:rPr>
        <w:t>- работа с родителями.</w:t>
      </w:r>
    </w:p>
    <w:p w:rsidR="009B5163" w:rsidRPr="00051BE2" w:rsidRDefault="009B5163" w:rsidP="008408A9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051BE2">
        <w:rPr>
          <w:color w:val="000000" w:themeColor="text1"/>
          <w:sz w:val="28"/>
          <w:szCs w:val="28"/>
        </w:rPr>
        <w:t>Все формы оздоровления носят развивающий характер, способствуют формированию здорового образа жизни детей, воспитывают бережное отношение к своему организму, обеспечивают своевременное развитие жизненно необходимых двигательных навыков, способностей, а так же психических и физических качеств ребенка.</w:t>
      </w:r>
    </w:p>
    <w:p w:rsidR="009B5163" w:rsidRPr="00051BE2" w:rsidRDefault="00C47B2A" w:rsidP="008408A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уя </w:t>
      </w:r>
      <w:proofErr w:type="spellStart"/>
      <w:r w:rsidR="009B5163" w:rsidRPr="00051BE2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, в работе с детьми мы</w:t>
      </w:r>
      <w:r w:rsidR="00860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м</w:t>
      </w:r>
      <w:r w:rsidR="009B5163" w:rsidRPr="00051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тандартное оборудование,</w:t>
      </w:r>
      <w:r w:rsidR="009B5163" w:rsidRPr="00051BE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B5163" w:rsidRPr="00051BE2">
        <w:rPr>
          <w:rFonts w:ascii="Times New Roman" w:hAnsi="Times New Roman" w:cs="Times New Roman"/>
          <w:color w:val="000000" w:themeColor="text1"/>
          <w:sz w:val="28"/>
          <w:szCs w:val="28"/>
        </w:rPr>
        <w:t>изготовленное своими руками, ведь новое спортивное оборудование - это всегда дополнительный стимул активации физкультурно-оздоровительной работы. На эффективность проведения занятий влияет качественная и глубоко продуманная предварительная работа по подготовке всех необходимых пособий и инвентаря, которые помогут проводить комплекс живо, эмоционально, интересно.</w:t>
      </w:r>
    </w:p>
    <w:tbl>
      <w:tblPr>
        <w:tblStyle w:val="a4"/>
        <w:tblW w:w="0" w:type="auto"/>
        <w:tblLook w:val="04A0"/>
      </w:tblPr>
      <w:tblGrid>
        <w:gridCol w:w="3554"/>
        <w:gridCol w:w="6017"/>
      </w:tblGrid>
      <w:tr w:rsidR="009B5163" w:rsidRPr="00051BE2" w:rsidTr="00E3639F">
        <w:tc>
          <w:tcPr>
            <w:tcW w:w="4636" w:type="dxa"/>
          </w:tcPr>
          <w:p w:rsidR="009B5163" w:rsidRPr="00051BE2" w:rsidRDefault="009B5163" w:rsidP="009B5163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51B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ссажные дорожки</w:t>
            </w:r>
          </w:p>
          <w:p w:rsidR="009B5163" w:rsidRPr="00051BE2" w:rsidRDefault="009B5163" w:rsidP="009B5163">
            <w:pPr>
              <w:shd w:val="clear" w:color="auto" w:fill="FFFFFF"/>
              <w:spacing w:line="28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BE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Цель:</w:t>
            </w:r>
            <w:r w:rsidRPr="00051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профилактика плоскостопия у детей</w:t>
            </w:r>
          </w:p>
          <w:p w:rsidR="009B5163" w:rsidRPr="00051BE2" w:rsidRDefault="009B5163" w:rsidP="009B5163">
            <w:pPr>
              <w:shd w:val="clear" w:color="auto" w:fill="FFFFFF"/>
              <w:spacing w:line="28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BE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Использование:</w:t>
            </w:r>
            <w:r w:rsidRPr="00051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гимнастика после сна, на физкультурных занятиях, в свободное время</w:t>
            </w:r>
          </w:p>
          <w:p w:rsidR="009B5163" w:rsidRPr="00051BE2" w:rsidRDefault="009B5163" w:rsidP="009B5163">
            <w:pPr>
              <w:shd w:val="clear" w:color="auto" w:fill="FFFFFF"/>
              <w:spacing w:line="28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BE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Описание:</w:t>
            </w:r>
            <w:r w:rsidRPr="00051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тканевая дорожка с пришитыми пластмассовыми пробками; массажная пластиковая дорожка с пришитыми фломастерами, карандашами.</w:t>
            </w:r>
          </w:p>
          <w:p w:rsidR="009B5163" w:rsidRPr="00051BE2" w:rsidRDefault="009B5163" w:rsidP="009B51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ть для массажа ступней, ходьба с целью профилактики плоскостопия. Точечный массаж ступней ног.</w:t>
            </w:r>
          </w:p>
        </w:tc>
        <w:tc>
          <w:tcPr>
            <w:tcW w:w="4935" w:type="dxa"/>
          </w:tcPr>
          <w:p w:rsidR="00E3639F" w:rsidRPr="00051BE2" w:rsidRDefault="00E3639F" w:rsidP="00712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51BE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895600" cy="2171700"/>
                  <wp:effectExtent l="38100" t="57150" r="114300" b="95250"/>
                  <wp:docPr id="4" name="Рисунок 3" descr="DSCN03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3" name="Picture 24" descr="DSCN0334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717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3639F" w:rsidRPr="00051BE2" w:rsidRDefault="00E3639F" w:rsidP="009B51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9B5163" w:rsidRPr="00051BE2" w:rsidRDefault="009B5163" w:rsidP="00712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B5163" w:rsidRPr="00051BE2" w:rsidTr="00E3639F">
        <w:tc>
          <w:tcPr>
            <w:tcW w:w="4636" w:type="dxa"/>
          </w:tcPr>
          <w:p w:rsidR="009B5163" w:rsidRPr="00051BE2" w:rsidRDefault="009B5163" w:rsidP="009B516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51B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Массажные коврики</w:t>
            </w:r>
          </w:p>
          <w:p w:rsidR="009B5163" w:rsidRPr="00051BE2" w:rsidRDefault="009B5163" w:rsidP="009B5163">
            <w:pPr>
              <w:shd w:val="clear" w:color="auto" w:fill="FFFFFF"/>
              <w:spacing w:line="28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BE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Цель:</w:t>
            </w:r>
            <w:r w:rsidRPr="00051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профилактика плоскостопия у детей</w:t>
            </w:r>
          </w:p>
          <w:p w:rsidR="009B5163" w:rsidRPr="00051BE2" w:rsidRDefault="009B5163" w:rsidP="009B5163">
            <w:pPr>
              <w:shd w:val="clear" w:color="auto" w:fill="FFFFFF"/>
              <w:spacing w:line="28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BE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Использование:</w:t>
            </w:r>
            <w:r w:rsidRPr="00051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гимнастика после сна, на физкультурных занятиях, в свободное время</w:t>
            </w:r>
          </w:p>
          <w:p w:rsidR="009B5163" w:rsidRPr="00051BE2" w:rsidRDefault="009B5163" w:rsidP="009B51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35" w:type="dxa"/>
          </w:tcPr>
          <w:p w:rsidR="009B5163" w:rsidRPr="00051BE2" w:rsidRDefault="00860F1A" w:rsidP="0086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BE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522220" cy="1996440"/>
                  <wp:effectExtent l="76200" t="76200" r="106680" b="118110"/>
                  <wp:docPr id="2" name="Рисунок 1" descr="DSCN03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Picture 23" descr="DSCN033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19964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163" w:rsidRPr="00051BE2" w:rsidTr="00E3639F">
        <w:tc>
          <w:tcPr>
            <w:tcW w:w="4636" w:type="dxa"/>
          </w:tcPr>
          <w:p w:rsidR="009B5163" w:rsidRPr="00051BE2" w:rsidRDefault="00BF4138" w:rsidP="009B516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51B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"Следы", "Ладошки"</w:t>
            </w:r>
          </w:p>
          <w:p w:rsidR="00BF4138" w:rsidRPr="00051BE2" w:rsidRDefault="00BF4138" w:rsidP="009B516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51B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териал: линолеум</w:t>
            </w:r>
          </w:p>
          <w:p w:rsidR="009B5163" w:rsidRPr="00051BE2" w:rsidRDefault="009B5163" w:rsidP="009B5163">
            <w:pPr>
              <w:shd w:val="clear" w:color="auto" w:fill="FFFFFF"/>
              <w:spacing w:line="285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BE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Цель:</w:t>
            </w:r>
            <w:r w:rsidRPr="00051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профилактика плоскостопия у детей</w:t>
            </w:r>
          </w:p>
          <w:p w:rsidR="009B5163" w:rsidRPr="00051BE2" w:rsidRDefault="009B5163" w:rsidP="009B51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BE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Использование: </w:t>
            </w:r>
            <w:r w:rsidRPr="00051BE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ис</w:t>
            </w:r>
            <w:r w:rsidRPr="00051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ь для ходьбы с целью профилактики плоскостопия и закрепления основных цветов.</w:t>
            </w:r>
          </w:p>
        </w:tc>
        <w:tc>
          <w:tcPr>
            <w:tcW w:w="4935" w:type="dxa"/>
          </w:tcPr>
          <w:p w:rsidR="009B5163" w:rsidRPr="00051BE2" w:rsidRDefault="00E3639F" w:rsidP="00712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51BE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447713" cy="1605280"/>
                  <wp:effectExtent l="38100" t="57150" r="104987" b="90170"/>
                  <wp:docPr id="5" name="Рисунок 4" descr="DSCN03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7" name="Picture 9" descr="DSCN0346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548" cy="160517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639F" w:rsidRPr="00051BE2" w:rsidRDefault="00E3639F" w:rsidP="00712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51BE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501900" cy="1809750"/>
                  <wp:effectExtent l="38100" t="57150" r="107950" b="95250"/>
                  <wp:docPr id="6" name="Рисунок 5" descr="DSCN03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8" name="Picture 10" descr="DSCN0347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685" cy="18095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639F" w:rsidRPr="00051BE2" w:rsidRDefault="00E3639F" w:rsidP="009B51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E1421" w:rsidRPr="00051BE2" w:rsidTr="00E3639F">
        <w:tc>
          <w:tcPr>
            <w:tcW w:w="4636" w:type="dxa"/>
          </w:tcPr>
          <w:p w:rsidR="00D92E61" w:rsidRPr="00051BE2" w:rsidRDefault="00BF4138" w:rsidP="00D92E6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51B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"Змейка"</w:t>
            </w:r>
          </w:p>
          <w:p w:rsidR="00FD6B77" w:rsidRPr="00051BE2" w:rsidRDefault="00237FD4" w:rsidP="00D92E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</w:t>
            </w:r>
            <w:r w:rsidR="00FD6B77" w:rsidRPr="00051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ал</w:t>
            </w:r>
            <w:r w:rsidRPr="00051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формы  от киндер-сюрпризов</w:t>
            </w:r>
          </w:p>
          <w:p w:rsidR="00D92E61" w:rsidRPr="00051BE2" w:rsidRDefault="007E1421" w:rsidP="00D92E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ь: </w:t>
            </w:r>
            <w:r w:rsidR="00D92E61" w:rsidRPr="00051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мышц туловища, координации движений, ловкости</w:t>
            </w:r>
          </w:p>
          <w:p w:rsidR="008715DC" w:rsidRPr="00051BE2" w:rsidRDefault="00D92E61" w:rsidP="00D92E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навыков самоконтроля, внимания.</w:t>
            </w:r>
          </w:p>
          <w:p w:rsidR="007E1421" w:rsidRPr="00051BE2" w:rsidRDefault="007E1421" w:rsidP="009B516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35" w:type="dxa"/>
          </w:tcPr>
          <w:p w:rsidR="007E1421" w:rsidRPr="00051BE2" w:rsidRDefault="007E1421" w:rsidP="00712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BE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788285" cy="1280619"/>
                  <wp:effectExtent l="38100" t="57150" r="107315" b="90981"/>
                  <wp:docPr id="15" name="Рисунок 15" descr="DSCN03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8" descr="DSCN0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049" cy="127959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163" w:rsidRPr="00051BE2" w:rsidTr="00E3639F">
        <w:tc>
          <w:tcPr>
            <w:tcW w:w="4636" w:type="dxa"/>
          </w:tcPr>
          <w:p w:rsidR="007E1421" w:rsidRPr="00051BE2" w:rsidRDefault="00BF4138" w:rsidP="009B5163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51B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"Бильбоке"</w:t>
            </w:r>
          </w:p>
          <w:p w:rsidR="009B5163" w:rsidRPr="00051BE2" w:rsidRDefault="009B5163" w:rsidP="007E142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51B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Цель: </w:t>
            </w:r>
            <w:r w:rsidR="007E1421" w:rsidRPr="00051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глазомера, координации движений, быстроты реакции, внимания, ловкости рук. В</w:t>
            </w:r>
            <w:r w:rsidRPr="00051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спит</w:t>
            </w:r>
            <w:r w:rsidR="007E1421" w:rsidRPr="00051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ние в</w:t>
            </w:r>
            <w:r w:rsidRPr="00051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левы</w:t>
            </w:r>
            <w:r w:rsidR="007E1421" w:rsidRPr="00051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х</w:t>
            </w:r>
            <w:r w:rsidRPr="00051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ачеств, </w:t>
            </w:r>
            <w:r w:rsidR="007E1421" w:rsidRPr="00051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Формирование </w:t>
            </w:r>
            <w:r w:rsidRPr="00051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мения регулировать и координировать движения, навыков самоконтроля.</w:t>
            </w:r>
          </w:p>
          <w:p w:rsidR="009B5163" w:rsidRPr="00051BE2" w:rsidRDefault="009B5163" w:rsidP="009B5163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1BE2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Материал: </w:t>
            </w:r>
            <w:r w:rsidRPr="00051B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ерхняя часть пластиковых бутылок, </w:t>
            </w:r>
            <w:r w:rsidR="007E1421" w:rsidRPr="00051B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ышка, в</w:t>
            </w:r>
            <w:r w:rsidRPr="00051B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ёвочка.</w:t>
            </w:r>
          </w:p>
          <w:p w:rsidR="009B5163" w:rsidRPr="00051BE2" w:rsidRDefault="009B5163" w:rsidP="009B5163">
            <w:pPr>
              <w:pStyle w:val="a5"/>
              <w:shd w:val="clear" w:color="auto" w:fill="FFFFFF"/>
              <w:spacing w:before="0" w:beforeAutospacing="0" w:after="109" w:afterAutospacing="0" w:line="285" w:lineRule="atLeast"/>
              <w:rPr>
                <w:color w:val="000000" w:themeColor="text1"/>
                <w:sz w:val="28"/>
                <w:szCs w:val="28"/>
              </w:rPr>
            </w:pPr>
            <w:r w:rsidRPr="00051BE2">
              <w:rPr>
                <w:b/>
                <w:bCs/>
                <w:iCs/>
                <w:color w:val="000000"/>
                <w:sz w:val="28"/>
                <w:szCs w:val="28"/>
              </w:rPr>
              <w:t>Использование:</w:t>
            </w:r>
            <w:r w:rsidRPr="00051BE2">
              <w:rPr>
                <w:color w:val="000000"/>
                <w:sz w:val="28"/>
                <w:szCs w:val="28"/>
              </w:rPr>
              <w:t> игры «Кто самый ловкий?», «Попади в цель», игры соревновательного характера.</w:t>
            </w:r>
          </w:p>
        </w:tc>
        <w:tc>
          <w:tcPr>
            <w:tcW w:w="4935" w:type="dxa"/>
          </w:tcPr>
          <w:p w:rsidR="009B5163" w:rsidRPr="00051BE2" w:rsidRDefault="00363AEF" w:rsidP="009B51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BE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17065</wp:posOffset>
                  </wp:positionH>
                  <wp:positionV relativeFrom="paragraph">
                    <wp:posOffset>1664970</wp:posOffset>
                  </wp:positionV>
                  <wp:extent cx="1195705" cy="1897380"/>
                  <wp:effectExtent l="19050" t="0" r="4445" b="0"/>
                  <wp:wrapSquare wrapText="bothSides"/>
                  <wp:docPr id="3" name="Рисунок 9" descr="igrushki_4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grushki_4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189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51BE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1920</wp:posOffset>
                  </wp:positionV>
                  <wp:extent cx="2087880" cy="2254885"/>
                  <wp:effectExtent l="38100" t="57150" r="121920" b="88265"/>
                  <wp:wrapNone/>
                  <wp:docPr id="12" name="Рисунок 11" descr="DSCN03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8" name="Picture 6" descr="DSCN037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22548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B5163" w:rsidRPr="00051BE2" w:rsidTr="00E3639F">
        <w:tc>
          <w:tcPr>
            <w:tcW w:w="4636" w:type="dxa"/>
          </w:tcPr>
          <w:p w:rsidR="00B31E3F" w:rsidRPr="00051BE2" w:rsidRDefault="00B31E3F" w:rsidP="009B516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51B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"</w:t>
            </w:r>
            <w:r w:rsidR="009B5163" w:rsidRPr="00051B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Моталки</w:t>
            </w:r>
            <w:r w:rsidRPr="00051B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"</w:t>
            </w:r>
          </w:p>
          <w:p w:rsidR="00BF4138" w:rsidRPr="00051BE2" w:rsidRDefault="00BF4138" w:rsidP="009B51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51B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Цель:</w:t>
            </w:r>
            <w:r w:rsidRPr="00051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азвитие координации,</w:t>
            </w:r>
          </w:p>
          <w:p w:rsidR="00B31E3F" w:rsidRPr="00051BE2" w:rsidRDefault="00BF4138" w:rsidP="00B31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51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елкой моторики</w:t>
            </w:r>
            <w:r w:rsidR="00B31E3F" w:rsidRPr="00051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ук, глазомера и ловкости. </w:t>
            </w:r>
            <w:r w:rsidR="00B31E3F" w:rsidRPr="00051B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Материал</w:t>
            </w:r>
            <w:r w:rsidR="00B31E3F" w:rsidRPr="00051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: изготовлено из деревянных палочек и тесьмы.</w:t>
            </w:r>
          </w:p>
          <w:p w:rsidR="00BF4138" w:rsidRPr="00051BE2" w:rsidRDefault="00BF4138" w:rsidP="009B51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35" w:type="dxa"/>
          </w:tcPr>
          <w:p w:rsidR="009B5163" w:rsidRPr="00051BE2" w:rsidRDefault="00BF4138" w:rsidP="009B51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BE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86275" cy="2946586"/>
                  <wp:effectExtent l="133350" t="76200" r="114125" b="82364"/>
                  <wp:docPr id="20" name="Рисунок 13" descr="C:\Users\Пользователь\AppData\Local\Microsoft\Windows\Temporary Internet Files\Content.Word\DSCN3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ользователь\AppData\Local\Microsoft\Windows\Temporary Internet Files\Content.Word\DSCN3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779" cy="29508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3">
                                <a:lumMod val="75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3F" w:rsidRPr="00051BE2" w:rsidTr="00E3639F">
        <w:tc>
          <w:tcPr>
            <w:tcW w:w="4636" w:type="dxa"/>
          </w:tcPr>
          <w:p w:rsidR="00B31E3F" w:rsidRPr="00051BE2" w:rsidRDefault="00B31E3F" w:rsidP="00B3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BE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"Гантели"</w:t>
            </w:r>
            <w:r w:rsidRPr="00051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1E3F" w:rsidRPr="00051BE2" w:rsidRDefault="00B31E3F" w:rsidP="00B3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BE2">
              <w:rPr>
                <w:rFonts w:ascii="Times New Roman" w:hAnsi="Times New Roman" w:cs="Times New Roman"/>
                <w:sz w:val="28"/>
                <w:szCs w:val="28"/>
              </w:rPr>
              <w:t>Цель: развития силовых навыков.</w:t>
            </w:r>
          </w:p>
          <w:p w:rsidR="00B31E3F" w:rsidRPr="00051BE2" w:rsidRDefault="00B31E3F" w:rsidP="00B3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BE2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: изготовлены из пластиковых бутылок, цветного скотча и песка (или другого материала для их наполнения). </w:t>
            </w:r>
          </w:p>
          <w:p w:rsidR="00B31E3F" w:rsidRPr="00051BE2" w:rsidRDefault="00B31E3F" w:rsidP="00B31E3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51BE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935" w:type="dxa"/>
          </w:tcPr>
          <w:p w:rsidR="00B31E3F" w:rsidRPr="00051BE2" w:rsidRDefault="00B31E3F" w:rsidP="00B31E3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51BE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53816" cy="3030876"/>
                  <wp:effectExtent l="133350" t="76200" r="103734" b="74274"/>
                  <wp:docPr id="22" name="Рисунок 3" descr="C:\Users\алла\Desktop\портофино\нетрад обор и картотеки\Фото0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ла\Desktop\портофино\нетрад обор и картотеки\Фото0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827" cy="30299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163" w:rsidRPr="00051BE2" w:rsidTr="00E3639F">
        <w:tc>
          <w:tcPr>
            <w:tcW w:w="4636" w:type="dxa"/>
          </w:tcPr>
          <w:p w:rsidR="009B5163" w:rsidRPr="00051BE2" w:rsidRDefault="0071280B" w:rsidP="009B5163">
            <w:pPr>
              <w:pStyle w:val="a5"/>
              <w:spacing w:before="0" w:beforeAutospacing="0" w:after="0" w:afterAutospacing="0" w:line="272" w:lineRule="atLeast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51BE2">
              <w:rPr>
                <w:rStyle w:val="a6"/>
                <w:color w:val="000000" w:themeColor="text1"/>
                <w:sz w:val="28"/>
                <w:szCs w:val="28"/>
              </w:rPr>
              <w:t>"</w:t>
            </w:r>
            <w:r w:rsidR="009B5163" w:rsidRPr="00051BE2">
              <w:rPr>
                <w:rStyle w:val="a6"/>
                <w:color w:val="000000" w:themeColor="text1"/>
                <w:sz w:val="28"/>
                <w:szCs w:val="28"/>
              </w:rPr>
              <w:t>Спортивный кубик</w:t>
            </w:r>
            <w:r w:rsidRPr="00051BE2">
              <w:rPr>
                <w:rStyle w:val="a6"/>
                <w:color w:val="000000" w:themeColor="text1"/>
                <w:sz w:val="28"/>
                <w:szCs w:val="28"/>
              </w:rPr>
              <w:t>"</w:t>
            </w:r>
          </w:p>
          <w:p w:rsidR="009B5163" w:rsidRPr="00051BE2" w:rsidRDefault="009B5163" w:rsidP="009B5163">
            <w:pPr>
              <w:pStyle w:val="a5"/>
              <w:spacing w:before="0" w:beforeAutospacing="0" w:after="0" w:afterAutospacing="0" w:line="272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051BE2">
              <w:rPr>
                <w:color w:val="000000" w:themeColor="text1"/>
                <w:sz w:val="28"/>
                <w:szCs w:val="28"/>
              </w:rPr>
              <w:t>Пособие изготовлено из картона, бумаги с силуэтами человека, выполняющего различные упражнения.</w:t>
            </w:r>
          </w:p>
          <w:p w:rsidR="009B5163" w:rsidRPr="00051BE2" w:rsidRDefault="009B5163" w:rsidP="009B5163">
            <w:pPr>
              <w:pStyle w:val="a5"/>
              <w:spacing w:before="0" w:beforeAutospacing="0" w:after="0" w:afterAutospacing="0" w:line="272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051BE2">
              <w:rPr>
                <w:color w:val="000000" w:themeColor="text1"/>
                <w:sz w:val="28"/>
                <w:szCs w:val="28"/>
              </w:rPr>
              <w:t>Предназначено для использования в самостоятельной игровой деятельности, организованной образовательной деятельности, для работы дома с родителями. Способствует укреплению мышц тела, развитию общеразвивающих упражнений, внимания, координации движений, быстроты реакции.</w:t>
            </w:r>
          </w:p>
          <w:p w:rsidR="009B5163" w:rsidRPr="00051BE2" w:rsidRDefault="009B5163" w:rsidP="009B51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35" w:type="dxa"/>
          </w:tcPr>
          <w:p w:rsidR="009B5163" w:rsidRPr="00051BE2" w:rsidRDefault="00BF4138" w:rsidP="00356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BE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272616" cy="3071973"/>
                  <wp:effectExtent l="133350" t="76200" r="99234" b="71277"/>
                  <wp:docPr id="21" name="Рисунок 2" descr="C:\Documents and Settings\2\Рабочий стол\флешка-конкурс\Опыт работы Ширяевой Е.Л\нестандарное физкультурное оборудование\Фото\DSCN5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2\Рабочий стол\флешка-конкурс\Опыт работы Ширяевой Е.Л\нестандарное физкультурное оборудование\Фото\DSCN5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330" cy="31026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163" w:rsidRPr="00051BE2" w:rsidTr="00E3639F">
        <w:tc>
          <w:tcPr>
            <w:tcW w:w="4636" w:type="dxa"/>
          </w:tcPr>
          <w:p w:rsidR="00B31E3F" w:rsidRPr="00051BE2" w:rsidRDefault="00B31E3F" w:rsidP="00B31E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BE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"Ходунки"</w:t>
            </w:r>
          </w:p>
          <w:p w:rsidR="00B31E3F" w:rsidRPr="00051BE2" w:rsidRDefault="00B31E3F" w:rsidP="00B3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BE2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AA63E2" w:rsidRPr="00051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51BE2">
              <w:rPr>
                <w:rFonts w:ascii="Times New Roman" w:hAnsi="Times New Roman" w:cs="Times New Roman"/>
                <w:sz w:val="28"/>
                <w:szCs w:val="28"/>
              </w:rPr>
              <w:t>выполнения основных видов движения, для развития координации движения, для самостоятельной игровой деятельности.</w:t>
            </w:r>
          </w:p>
          <w:p w:rsidR="00B31E3F" w:rsidRPr="00051BE2" w:rsidRDefault="00B31E3F" w:rsidP="00B3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1BE2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:</w:t>
            </w:r>
            <w:r w:rsidRPr="00051BE2">
              <w:rPr>
                <w:rFonts w:ascii="Times New Roman" w:hAnsi="Times New Roman" w:cs="Times New Roman"/>
                <w:sz w:val="28"/>
                <w:szCs w:val="28"/>
              </w:rPr>
              <w:t xml:space="preserve"> деревянные бруски</w:t>
            </w:r>
            <w:r w:rsidR="00AA63E2" w:rsidRPr="00051BE2">
              <w:rPr>
                <w:rFonts w:ascii="Times New Roman" w:hAnsi="Times New Roman" w:cs="Times New Roman"/>
                <w:sz w:val="28"/>
                <w:szCs w:val="28"/>
              </w:rPr>
              <w:t>, бельевая веревка</w:t>
            </w:r>
            <w:r w:rsidRPr="00051B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1E3F" w:rsidRPr="00051BE2" w:rsidRDefault="00B31E3F" w:rsidP="00B3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163" w:rsidRPr="00051BE2" w:rsidRDefault="009B5163" w:rsidP="00B31E3F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35" w:type="dxa"/>
          </w:tcPr>
          <w:p w:rsidR="009B5163" w:rsidRPr="00051BE2" w:rsidRDefault="00AA63E2" w:rsidP="00AA63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BE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272362" cy="2897313"/>
                  <wp:effectExtent l="114300" t="76200" r="99488" b="74487"/>
                  <wp:docPr id="24" name="Рисунок 6" descr="C:\Users\алла\Desktop\портофино\нетрад обор и картотеки\Фото0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ла\Desktop\портофино\нетрад обор и картотеки\Фото0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451" cy="29044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163" w:rsidRPr="00051BE2" w:rsidTr="00E3639F">
        <w:tc>
          <w:tcPr>
            <w:tcW w:w="4636" w:type="dxa"/>
          </w:tcPr>
          <w:p w:rsidR="009B5163" w:rsidRPr="00051BE2" w:rsidRDefault="0071280B" w:rsidP="009B516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51B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"Разноцветные мячики"</w:t>
            </w:r>
          </w:p>
          <w:p w:rsidR="009B5163" w:rsidRPr="00051BE2" w:rsidRDefault="009B5163" w:rsidP="009B5163">
            <w:pPr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51BE2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Материал: </w:t>
            </w:r>
            <w:r w:rsidR="00866ADB" w:rsidRPr="00051BE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пластиковые </w:t>
            </w:r>
            <w:r w:rsidRPr="00051BE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мячики из цветных ниток, наполненные ватой, полиэтиленовыми кульками.</w:t>
            </w:r>
          </w:p>
          <w:p w:rsidR="009B5163" w:rsidRPr="00051BE2" w:rsidRDefault="009B5163" w:rsidP="009B5163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1BE2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Цель: </w:t>
            </w:r>
            <w:r w:rsidRPr="00051BE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Развитие</w:t>
            </w:r>
            <w:r w:rsidRPr="00051B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метательных навыков с разного расстояния и из разных положений, двигательной активности, ловкости движений.</w:t>
            </w:r>
          </w:p>
          <w:p w:rsidR="009B5163" w:rsidRPr="00E30031" w:rsidRDefault="009B5163" w:rsidP="009B5163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1BE2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Использование:</w:t>
            </w:r>
            <w:r w:rsidRPr="00051B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метание</w:t>
            </w:r>
            <w:r w:rsidR="00E300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цель, для ОРУ, подвижных игр, массаж и самомассаж.</w:t>
            </w:r>
          </w:p>
          <w:p w:rsidR="009B5163" w:rsidRPr="00051BE2" w:rsidRDefault="009B5163" w:rsidP="009B5163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B5163" w:rsidRPr="00051BE2" w:rsidRDefault="009B5163" w:rsidP="009B51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35" w:type="dxa"/>
          </w:tcPr>
          <w:p w:rsidR="009B5163" w:rsidRPr="00051BE2" w:rsidRDefault="00866ADB" w:rsidP="00AA63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BE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257550" cy="2495550"/>
                  <wp:effectExtent l="38100" t="57150" r="114300" b="95250"/>
                  <wp:docPr id="14" name="Рисунок 4" descr="C:\Users\алла\Desktop\портофино\нетрад обор и картотеки\Фото0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ла\Desktop\портофино\нетрад обор и картотеки\Фото0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4955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421" w:rsidRPr="00051BE2" w:rsidTr="00E3639F">
        <w:tc>
          <w:tcPr>
            <w:tcW w:w="4636" w:type="dxa"/>
          </w:tcPr>
          <w:p w:rsidR="00AA63E2" w:rsidRPr="00051BE2" w:rsidRDefault="0071280B" w:rsidP="00AA6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BE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"</w:t>
            </w:r>
            <w:r w:rsidR="00AA63E2" w:rsidRPr="00051BE2">
              <w:rPr>
                <w:rFonts w:ascii="Times New Roman" w:hAnsi="Times New Roman" w:cs="Times New Roman"/>
                <w:b/>
                <w:sz w:val="28"/>
                <w:szCs w:val="28"/>
              </w:rPr>
              <w:t>Тоннель</w:t>
            </w:r>
            <w:r w:rsidRPr="00051BE2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:rsidR="00AA63E2" w:rsidRPr="00051BE2" w:rsidRDefault="00AA63E2" w:rsidP="00AA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BE2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051BE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и основных видов движения, в сюжетно-ролевых играх.    Материал:  2алюминиевых обруча и плотной ткани.</w:t>
            </w:r>
          </w:p>
          <w:p w:rsidR="00AA63E2" w:rsidRPr="00051BE2" w:rsidRDefault="00AA63E2" w:rsidP="00AA6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3E2" w:rsidRPr="00051BE2" w:rsidRDefault="00AA63E2" w:rsidP="00AA6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3E2" w:rsidRPr="00051BE2" w:rsidRDefault="00AA63E2" w:rsidP="00AA6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421" w:rsidRPr="00051BE2" w:rsidRDefault="007E1421" w:rsidP="009B516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35" w:type="dxa"/>
          </w:tcPr>
          <w:p w:rsidR="007E1421" w:rsidRPr="00051BE2" w:rsidRDefault="00AA63E2" w:rsidP="00AA63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BE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104294" cy="2784297"/>
                  <wp:effectExtent l="95250" t="95250" r="96106" b="92253"/>
                  <wp:docPr id="25" name="Рисунок 5" descr="C:\Users\алла\Desktop\портофино\нетрад обор и картотеки\Фото0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ла\Desktop\портофино\нетрад обор и картотеки\Фото0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357" cy="27870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163" w:rsidRPr="00051BE2" w:rsidTr="00E3639F">
        <w:tc>
          <w:tcPr>
            <w:tcW w:w="4636" w:type="dxa"/>
          </w:tcPr>
          <w:p w:rsidR="009B5163" w:rsidRPr="00051BE2" w:rsidRDefault="0071280B" w:rsidP="009B516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51B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"Цветные ленточки"</w:t>
            </w:r>
            <w:r w:rsidR="00E3639F" w:rsidRPr="00051B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султанчики)</w:t>
            </w:r>
          </w:p>
          <w:p w:rsidR="009B5163" w:rsidRPr="00051BE2" w:rsidRDefault="009B5163" w:rsidP="009B516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51B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ь</w:t>
            </w:r>
            <w:r w:rsidRPr="00051BE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:</w:t>
            </w:r>
            <w:r w:rsidRPr="00051B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51BE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развитие</w:t>
            </w:r>
            <w:r w:rsidRPr="00051B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вигательной активности, ловкости движений.</w:t>
            </w:r>
          </w:p>
          <w:p w:rsidR="009B5163" w:rsidRPr="00051BE2" w:rsidRDefault="009B5163" w:rsidP="009B5163">
            <w:pPr>
              <w:pStyle w:val="a5"/>
              <w:shd w:val="clear" w:color="auto" w:fill="FFFFFF"/>
              <w:spacing w:before="0" w:beforeAutospacing="0" w:after="109" w:afterAutospacing="0" w:line="285" w:lineRule="atLeast"/>
              <w:rPr>
                <w:color w:val="000000"/>
                <w:sz w:val="28"/>
                <w:szCs w:val="28"/>
              </w:rPr>
            </w:pPr>
            <w:r w:rsidRPr="00051BE2">
              <w:rPr>
                <w:b/>
                <w:color w:val="000000" w:themeColor="text1"/>
                <w:sz w:val="28"/>
                <w:szCs w:val="28"/>
              </w:rPr>
              <w:t>Материал:</w:t>
            </w:r>
            <w:r w:rsidRPr="00051BE2">
              <w:rPr>
                <w:color w:val="000000"/>
                <w:sz w:val="28"/>
                <w:szCs w:val="28"/>
              </w:rPr>
              <w:t xml:space="preserve"> цветные ленточки: полоски ткани, сделанные из атласных лент; косички: цветные шнурки заплетены в косичку, концы зафиксированы.</w:t>
            </w:r>
          </w:p>
          <w:p w:rsidR="009B5163" w:rsidRPr="00051BE2" w:rsidRDefault="009B5163" w:rsidP="009B5163">
            <w:pPr>
              <w:pStyle w:val="a5"/>
              <w:shd w:val="clear" w:color="auto" w:fill="FFFFFF"/>
              <w:spacing w:before="0" w:beforeAutospacing="0" w:after="109" w:afterAutospacing="0" w:line="285" w:lineRule="atLeast"/>
              <w:rPr>
                <w:color w:val="000000"/>
                <w:sz w:val="28"/>
                <w:szCs w:val="28"/>
              </w:rPr>
            </w:pPr>
            <w:r w:rsidRPr="00051BE2">
              <w:rPr>
                <w:b/>
                <w:bCs/>
                <w:iCs/>
                <w:color w:val="000000"/>
                <w:sz w:val="28"/>
                <w:szCs w:val="28"/>
              </w:rPr>
              <w:t>Использование:</w:t>
            </w:r>
            <w:r w:rsidRPr="00051BE2">
              <w:rPr>
                <w:color w:val="000000"/>
                <w:sz w:val="28"/>
                <w:szCs w:val="28"/>
              </w:rPr>
              <w:t> метание в цель, для ОРУ, подвижных игр.</w:t>
            </w:r>
          </w:p>
          <w:p w:rsidR="009B5163" w:rsidRPr="00051BE2" w:rsidRDefault="009B5163" w:rsidP="009B5163">
            <w:pPr>
              <w:pStyle w:val="a5"/>
              <w:shd w:val="clear" w:color="auto" w:fill="FFFFFF"/>
              <w:spacing w:before="0" w:beforeAutospacing="0" w:after="109" w:afterAutospacing="0" w:line="285" w:lineRule="atLeast"/>
              <w:rPr>
                <w:color w:val="000000"/>
                <w:sz w:val="28"/>
                <w:szCs w:val="28"/>
              </w:rPr>
            </w:pPr>
            <w:r w:rsidRPr="00051BE2">
              <w:rPr>
                <w:color w:val="000000"/>
                <w:sz w:val="28"/>
                <w:szCs w:val="28"/>
              </w:rPr>
              <w:t>Игра «</w:t>
            </w:r>
            <w:proofErr w:type="spellStart"/>
            <w:r w:rsidRPr="00051BE2">
              <w:rPr>
                <w:color w:val="000000"/>
                <w:sz w:val="28"/>
                <w:szCs w:val="28"/>
              </w:rPr>
              <w:t>Ловишки</w:t>
            </w:r>
            <w:proofErr w:type="spellEnd"/>
            <w:r w:rsidRPr="00051BE2">
              <w:rPr>
                <w:color w:val="000000"/>
                <w:sz w:val="28"/>
                <w:szCs w:val="28"/>
              </w:rPr>
              <w:t xml:space="preserve"> с хвостиками»: ведущий «</w:t>
            </w:r>
            <w:proofErr w:type="spellStart"/>
            <w:r w:rsidRPr="00051BE2">
              <w:rPr>
                <w:color w:val="000000"/>
                <w:sz w:val="28"/>
                <w:szCs w:val="28"/>
              </w:rPr>
              <w:t>ловишка</w:t>
            </w:r>
            <w:proofErr w:type="spellEnd"/>
            <w:r w:rsidRPr="00051BE2">
              <w:rPr>
                <w:color w:val="000000"/>
                <w:sz w:val="28"/>
                <w:szCs w:val="28"/>
              </w:rPr>
              <w:t>» догоняет игрока и забирает у него хвостик-косичку (ленту), прикреплённую сзади на спине игрока (за пояс).</w:t>
            </w:r>
          </w:p>
          <w:p w:rsidR="009B5163" w:rsidRPr="00051BE2" w:rsidRDefault="009B5163" w:rsidP="009B51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35" w:type="dxa"/>
          </w:tcPr>
          <w:p w:rsidR="009B5163" w:rsidRPr="00051BE2" w:rsidRDefault="00E3639F" w:rsidP="00AA63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BE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92613" cy="2240280"/>
                  <wp:effectExtent l="38100" t="57150" r="112537" b="102870"/>
                  <wp:docPr id="8" name="Рисунок 1" descr="C:\Users\домашний\AppData\Local\Microsoft\Windows\Temporary Internet Files\Content.Word\Фото15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машний\AppData\Local\Microsoft\Windows\Temporary Internet Files\Content.Word\Фото15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613" cy="22402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39F" w:rsidRPr="00051BE2" w:rsidTr="00E3639F">
        <w:tc>
          <w:tcPr>
            <w:tcW w:w="4636" w:type="dxa"/>
          </w:tcPr>
          <w:p w:rsidR="00E3639F" w:rsidRPr="00051BE2" w:rsidRDefault="00E3639F" w:rsidP="009B516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51B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Массажные круги</w:t>
            </w:r>
          </w:p>
          <w:p w:rsidR="00866ADB" w:rsidRPr="00051BE2" w:rsidRDefault="00866ADB" w:rsidP="009B516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риал: клеенка, горох, </w:t>
            </w:r>
          </w:p>
          <w:p w:rsidR="00866ADB" w:rsidRPr="00051BE2" w:rsidRDefault="00866ADB" w:rsidP="009B516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бы, </w:t>
            </w:r>
            <w:proofErr w:type="spellStart"/>
            <w:r w:rsidRPr="00051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ешки</w:t>
            </w:r>
            <w:proofErr w:type="spellEnd"/>
          </w:p>
          <w:p w:rsidR="00866ADB" w:rsidRPr="00051BE2" w:rsidRDefault="00866ADB" w:rsidP="009B516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B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ь:</w:t>
            </w:r>
            <w:r w:rsidRPr="00051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филактика плоскостопия.</w:t>
            </w:r>
          </w:p>
        </w:tc>
        <w:tc>
          <w:tcPr>
            <w:tcW w:w="4935" w:type="dxa"/>
          </w:tcPr>
          <w:p w:rsidR="00E3639F" w:rsidRPr="00051BE2" w:rsidRDefault="00E3639F" w:rsidP="009B51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BE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784748" cy="2088561"/>
                  <wp:effectExtent l="38100" t="57150" r="110852" b="102189"/>
                  <wp:docPr id="7" name="Рисунок 6" descr="DSCN03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2" name="Picture 8" descr="DSCN0344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748" cy="208856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163" w:rsidRPr="00051BE2" w:rsidTr="00BF4138">
        <w:trPr>
          <w:trHeight w:val="3540"/>
        </w:trPr>
        <w:tc>
          <w:tcPr>
            <w:tcW w:w="4636" w:type="dxa"/>
          </w:tcPr>
          <w:p w:rsidR="009B5163" w:rsidRPr="00051BE2" w:rsidRDefault="0071280B" w:rsidP="009B516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51B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"</w:t>
            </w:r>
            <w:proofErr w:type="spellStart"/>
            <w:r w:rsidRPr="00051B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ссажер</w:t>
            </w:r>
            <w:proofErr w:type="spellEnd"/>
            <w:r w:rsidRPr="00051B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"</w:t>
            </w:r>
          </w:p>
          <w:p w:rsidR="00866ADB" w:rsidRPr="00051BE2" w:rsidRDefault="00866ADB" w:rsidP="009B51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B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териал:</w:t>
            </w:r>
            <w:r w:rsidRPr="00051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ы от киндер-</w:t>
            </w:r>
          </w:p>
          <w:p w:rsidR="00866ADB" w:rsidRPr="00051BE2" w:rsidRDefault="00866ADB" w:rsidP="009B51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юрпризов, пластиковые трубки, шнур</w:t>
            </w:r>
          </w:p>
          <w:p w:rsidR="00866ADB" w:rsidRPr="00051BE2" w:rsidRDefault="00866ADB" w:rsidP="009B51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B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ь:</w:t>
            </w:r>
            <w:r w:rsidRPr="00051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репление мышц спины, рук, ног.</w:t>
            </w:r>
          </w:p>
          <w:p w:rsidR="00866ADB" w:rsidRPr="00051BE2" w:rsidRDefault="00866ADB" w:rsidP="009B51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6ADB" w:rsidRPr="00051BE2" w:rsidRDefault="00866ADB" w:rsidP="009B516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E1421" w:rsidRPr="00051BE2" w:rsidRDefault="007E1421" w:rsidP="009B51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35" w:type="dxa"/>
          </w:tcPr>
          <w:p w:rsidR="009B5163" w:rsidRPr="00051BE2" w:rsidRDefault="00866ADB" w:rsidP="009B51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BE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82476" cy="2158590"/>
                  <wp:effectExtent l="114300" t="76200" r="98874" b="70260"/>
                  <wp:docPr id="13" name="Рисунок 1" descr="C:\Users\Пользователь\AppData\Local\Microsoft\Windows\Temporary Internet Files\Content.Word\DSCN3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AppData\Local\Microsoft\Windows\Temporary Internet Files\Content.Word\DSCN3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58" cy="216116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163" w:rsidRPr="00051BE2" w:rsidTr="00237FD4">
        <w:trPr>
          <w:trHeight w:val="4570"/>
        </w:trPr>
        <w:tc>
          <w:tcPr>
            <w:tcW w:w="4636" w:type="dxa"/>
          </w:tcPr>
          <w:p w:rsidR="009B5163" w:rsidRPr="00051BE2" w:rsidRDefault="001339BF" w:rsidP="009B516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51B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"Цветные веревочки"</w:t>
            </w:r>
          </w:p>
          <w:p w:rsidR="001339BF" w:rsidRPr="00051BE2" w:rsidRDefault="001339BF" w:rsidP="009B51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: разноцветные ленточки</w:t>
            </w:r>
          </w:p>
          <w:p w:rsidR="001339BF" w:rsidRPr="00051BE2" w:rsidRDefault="001339BF" w:rsidP="001339B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51B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ь</w:t>
            </w:r>
            <w:r w:rsidRPr="00051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051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1BE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развитие</w:t>
            </w:r>
            <w:r w:rsidRPr="00051B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вигательной активности, ловкости движений, умение различать цвета.</w:t>
            </w:r>
          </w:p>
          <w:p w:rsidR="001339BF" w:rsidRPr="00051BE2" w:rsidRDefault="001339BF" w:rsidP="009B51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B5163" w:rsidRPr="00051BE2" w:rsidRDefault="009B5163" w:rsidP="009B51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35" w:type="dxa"/>
          </w:tcPr>
          <w:p w:rsidR="009B5163" w:rsidRPr="00051BE2" w:rsidRDefault="001339BF" w:rsidP="009B51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BE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338856" cy="2640458"/>
                  <wp:effectExtent l="95250" t="95250" r="90144" b="102742"/>
                  <wp:docPr id="17" name="Рисунок 7" descr="C:\Users\Пользователь\AppData\Local\Microsoft\Windows\Temporary Internet Files\Content.Word\DSCN3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AppData\Local\Microsoft\Windows\Temporary Internet Files\Content.Word\DSCN3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881" cy="26562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163" w:rsidRPr="00051BE2" w:rsidTr="00866ADB">
        <w:trPr>
          <w:trHeight w:val="2460"/>
        </w:trPr>
        <w:tc>
          <w:tcPr>
            <w:tcW w:w="4636" w:type="dxa"/>
          </w:tcPr>
          <w:p w:rsidR="009B5163" w:rsidRPr="00051BE2" w:rsidRDefault="001339BF" w:rsidP="009B516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51B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"Разноцветные ленточки"</w:t>
            </w:r>
          </w:p>
          <w:p w:rsidR="001339BF" w:rsidRPr="00051BE2" w:rsidRDefault="001339BF" w:rsidP="009B51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B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ь:</w:t>
            </w:r>
            <w:r w:rsidRPr="00051BE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развитие</w:t>
            </w:r>
            <w:r w:rsidRPr="00051B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вигательной активности, ловкости движений.</w:t>
            </w:r>
          </w:p>
        </w:tc>
        <w:tc>
          <w:tcPr>
            <w:tcW w:w="4935" w:type="dxa"/>
          </w:tcPr>
          <w:p w:rsidR="009B5163" w:rsidRPr="00051BE2" w:rsidRDefault="00D37A04" w:rsidP="009B51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BE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816350" cy="2862263"/>
                  <wp:effectExtent l="19050" t="0" r="0" b="0"/>
                  <wp:docPr id="10" name="Рисунок 1" descr="C:\Users\Пользователь\AppData\Local\Microsoft\Windows\Temporary Internet Files\Content.Word\DSCN4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AppData\Local\Microsoft\Windows\Temporary Internet Files\Content.Word\DSCN4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243" cy="2863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5163" w:rsidRPr="00051BE2" w:rsidRDefault="009B5163" w:rsidP="009B51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B5163" w:rsidRPr="00051BE2" w:rsidSect="00B33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83C8C"/>
    <w:multiLevelType w:val="hybridMultilevel"/>
    <w:tmpl w:val="5A5A9050"/>
    <w:lvl w:ilvl="0" w:tplc="CCF0D2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A68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3C8E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BE8F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6E18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1ABE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876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4CA4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44B7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B5163"/>
    <w:rsid w:val="000035B1"/>
    <w:rsid w:val="00006077"/>
    <w:rsid w:val="00051BE2"/>
    <w:rsid w:val="001339BF"/>
    <w:rsid w:val="00237FD4"/>
    <w:rsid w:val="002A244B"/>
    <w:rsid w:val="00356FC3"/>
    <w:rsid w:val="00363AEF"/>
    <w:rsid w:val="003D681A"/>
    <w:rsid w:val="004A0540"/>
    <w:rsid w:val="00534102"/>
    <w:rsid w:val="00675B7E"/>
    <w:rsid w:val="0071280B"/>
    <w:rsid w:val="00783E93"/>
    <w:rsid w:val="00785DBF"/>
    <w:rsid w:val="007E1421"/>
    <w:rsid w:val="008408A9"/>
    <w:rsid w:val="00860F1A"/>
    <w:rsid w:val="00866ADB"/>
    <w:rsid w:val="008715DC"/>
    <w:rsid w:val="009011CD"/>
    <w:rsid w:val="009B5163"/>
    <w:rsid w:val="009D576C"/>
    <w:rsid w:val="00AA63E2"/>
    <w:rsid w:val="00AC16D7"/>
    <w:rsid w:val="00B03E42"/>
    <w:rsid w:val="00B31E3F"/>
    <w:rsid w:val="00B3339F"/>
    <w:rsid w:val="00BF4138"/>
    <w:rsid w:val="00C47B2A"/>
    <w:rsid w:val="00D37A04"/>
    <w:rsid w:val="00D92E61"/>
    <w:rsid w:val="00E30031"/>
    <w:rsid w:val="00E3639F"/>
    <w:rsid w:val="00F66FCE"/>
    <w:rsid w:val="00FB48B3"/>
    <w:rsid w:val="00FD6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5163"/>
  </w:style>
  <w:style w:type="paragraph" w:styleId="a3">
    <w:name w:val="No Spacing"/>
    <w:basedOn w:val="a"/>
    <w:uiPriority w:val="1"/>
    <w:qFormat/>
    <w:rsid w:val="009B5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B51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B5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B516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C1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16D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14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1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uspevai7ya.ru/wp-content/uploads/2014/03/igrushki_4.jpg" TargetMode="External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5082-4872-4D89-8B62-AC30AACB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Андрей</cp:lastModifiedBy>
  <cp:revision>21</cp:revision>
  <dcterms:created xsi:type="dcterms:W3CDTF">2015-07-29T04:29:00Z</dcterms:created>
  <dcterms:modified xsi:type="dcterms:W3CDTF">2019-04-16T11:46:00Z</dcterms:modified>
</cp:coreProperties>
</file>